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英文  态度决定一切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英文  态度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60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爱英文  态度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